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5C6EBC23" w:rsidR="00AB08C1" w:rsidRPr="00092CB3" w:rsidRDefault="00AB08C1" w:rsidP="00D4234F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92CB3">
        <w:rPr>
          <w:rFonts w:ascii="Times New Roman" w:eastAsia="標楷體" w:hAnsi="Times New Roman"/>
          <w:b/>
          <w:sz w:val="32"/>
        </w:rPr>
        <w:t>【</w:t>
      </w:r>
      <w:r w:rsidR="0015742A" w:rsidRPr="00092CB3">
        <w:rPr>
          <w:rFonts w:ascii="Times New Roman" w:eastAsia="標楷體" w:hAnsi="Times New Roman" w:hint="eastAsia"/>
          <w:b/>
          <w:sz w:val="32"/>
        </w:rPr>
        <w:t>重要的話當面講</w:t>
      </w:r>
      <w:r w:rsidRPr="00092CB3">
        <w:rPr>
          <w:rFonts w:ascii="Times New Roman" w:eastAsia="標楷體" w:hAnsi="Times New Roman"/>
          <w:b/>
          <w:sz w:val="32"/>
        </w:rPr>
        <w:t>】學習單</w:t>
      </w:r>
    </w:p>
    <w:p w14:paraId="094E7E55" w14:textId="77777777" w:rsidR="00D4234F" w:rsidRPr="00092CB3" w:rsidRDefault="00D4234F" w:rsidP="00D4234F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092CB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092CB3">
        <w:rPr>
          <w:rFonts w:ascii="Times New Roman" w:eastAsia="標楷體" w:hAnsi="Times New Roman"/>
          <w:bCs/>
          <w:color w:val="000000"/>
          <w:szCs w:val="24"/>
        </w:rPr>
        <w:t>年</w:t>
      </w:r>
      <w:r w:rsidRPr="00092CB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092CB3">
        <w:rPr>
          <w:rFonts w:ascii="Times New Roman" w:eastAsia="標楷體" w:hAnsi="Times New Roman"/>
          <w:bCs/>
          <w:color w:val="000000"/>
          <w:szCs w:val="24"/>
        </w:rPr>
        <w:t>班</w:t>
      </w:r>
      <w:r w:rsidRPr="00092CB3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092CB3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092CB3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092CB3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092CB3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1930DF9B" w14:textId="77777777" w:rsidR="00E95823" w:rsidRPr="00092CB3" w:rsidRDefault="00E95823" w:rsidP="0037276D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14:paraId="416AA1A2" w14:textId="650D948A" w:rsidR="004C7834" w:rsidRPr="00092CB3" w:rsidRDefault="00D4234F" w:rsidP="00EE029B">
      <w:pPr>
        <w:pStyle w:val="a9"/>
        <w:numPr>
          <w:ilvl w:val="0"/>
          <w:numId w:val="28"/>
        </w:numPr>
        <w:spacing w:beforeLines="20" w:before="48" w:afterLines="20" w:after="48" w:line="276" w:lineRule="auto"/>
        <w:ind w:leftChars="0" w:left="482" w:hanging="482"/>
        <w:jc w:val="both"/>
        <w:rPr>
          <w:rFonts w:ascii="Times New Roman" w:eastAsia="標楷體" w:hAnsi="Times New Roman"/>
          <w:bCs/>
          <w:szCs w:val="24"/>
        </w:rPr>
      </w:pPr>
      <w:r w:rsidRPr="00092CB3">
        <w:rPr>
          <w:rFonts w:ascii="Times New Roman" w:eastAsia="標楷體" w:hAnsi="Times New Roman" w:hint="eastAsia"/>
          <w:bCs/>
          <w:szCs w:val="24"/>
        </w:rPr>
        <w:t>請回答下列問題，並把你的回答寫下來。</w:t>
      </w:r>
    </w:p>
    <w:p w14:paraId="58CAB205" w14:textId="10986515" w:rsidR="00D04E9C" w:rsidRPr="00092CB3" w:rsidRDefault="00D04E9C" w:rsidP="00EE029B">
      <w:pPr>
        <w:pStyle w:val="a9"/>
        <w:widowControl/>
        <w:numPr>
          <w:ilvl w:val="0"/>
          <w:numId w:val="32"/>
        </w:numPr>
        <w:spacing w:line="276" w:lineRule="auto"/>
        <w:ind w:left="962" w:hanging="482"/>
        <w:jc w:val="both"/>
        <w:rPr>
          <w:rFonts w:ascii="Times New Roman" w:eastAsia="標楷體" w:hAnsi="Times New Roman"/>
          <w:bCs/>
          <w:szCs w:val="24"/>
        </w:rPr>
      </w:pPr>
      <w:r w:rsidRPr="00092CB3">
        <w:rPr>
          <w:rFonts w:ascii="Times New Roman" w:eastAsia="標楷體" w:hAnsi="Times New Roman" w:hint="eastAsia"/>
          <w:bCs/>
          <w:szCs w:val="24"/>
        </w:rPr>
        <w:t>你比較喜歡利用通訊軟體和朋友溝通，或是面對面溝通呢？為什麼？</w:t>
      </w:r>
    </w:p>
    <w:p w14:paraId="74CD4B3E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7AB882BB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20C47E94" w14:textId="77777777" w:rsidR="00C636CB" w:rsidRPr="00092CB3" w:rsidRDefault="00C636CB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1DBBA9BD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0D4734E1" w14:textId="6A12D98F" w:rsidR="001E6487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70313942" w14:textId="77777777" w:rsidR="00994B5C" w:rsidRPr="00092CB3" w:rsidRDefault="00994B5C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28EEE4DA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7CF1319D" w14:textId="77777777" w:rsidR="006B3355" w:rsidRPr="00092CB3" w:rsidRDefault="00D04E9C" w:rsidP="00EE029B">
      <w:pPr>
        <w:pStyle w:val="a9"/>
        <w:widowControl/>
        <w:numPr>
          <w:ilvl w:val="0"/>
          <w:numId w:val="32"/>
        </w:numPr>
        <w:spacing w:line="276" w:lineRule="auto"/>
        <w:ind w:left="962" w:hanging="482"/>
        <w:jc w:val="both"/>
        <w:rPr>
          <w:rFonts w:ascii="Times New Roman" w:eastAsia="標楷體" w:hAnsi="Times New Roman"/>
          <w:bCs/>
          <w:szCs w:val="24"/>
        </w:rPr>
      </w:pPr>
      <w:r w:rsidRPr="00092CB3">
        <w:rPr>
          <w:rFonts w:ascii="Times New Roman" w:eastAsia="標楷體" w:hAnsi="Times New Roman" w:hint="eastAsia"/>
          <w:bCs/>
          <w:szCs w:val="24"/>
        </w:rPr>
        <w:t>使用通訊軟體溝通時，你比較常使用文字還是貼圖呢？為什麼？</w:t>
      </w:r>
    </w:p>
    <w:p w14:paraId="34008761" w14:textId="77777777" w:rsidR="004C7834" w:rsidRPr="00092CB3" w:rsidRDefault="004C7834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14FB788B" w14:textId="77777777" w:rsidR="00CD7AEB" w:rsidRPr="00092CB3" w:rsidRDefault="00CD7AEB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592C4C19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47CA1919" w14:textId="2B6E91EA" w:rsidR="00C636CB" w:rsidRDefault="00C636CB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4BE07814" w14:textId="77777777" w:rsidR="00994B5C" w:rsidRPr="00092CB3" w:rsidRDefault="00994B5C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53298DB7" w14:textId="77777777" w:rsidR="001E6487" w:rsidRPr="00092CB3" w:rsidRDefault="001E6487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1A2B5CDB" w14:textId="77777777" w:rsidR="00CD7AEB" w:rsidRPr="00092CB3" w:rsidRDefault="00CD7AEB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7EAEEBAC" w14:textId="55EA8C72" w:rsidR="00DE4BA8" w:rsidRPr="00092CB3" w:rsidRDefault="00E87ADE" w:rsidP="00EE029B">
      <w:pPr>
        <w:pStyle w:val="a9"/>
        <w:numPr>
          <w:ilvl w:val="0"/>
          <w:numId w:val="28"/>
        </w:numPr>
        <w:spacing w:beforeLines="20" w:before="48" w:afterLines="20" w:after="48" w:line="276" w:lineRule="auto"/>
        <w:ind w:leftChars="0" w:left="482" w:hanging="482"/>
        <w:jc w:val="both"/>
        <w:rPr>
          <w:rFonts w:ascii="Times New Roman" w:eastAsia="標楷體" w:hAnsi="Times New Roman"/>
          <w:bCs/>
          <w:szCs w:val="24"/>
        </w:rPr>
      </w:pPr>
      <w:r w:rsidRPr="00711F2F">
        <w:rPr>
          <w:rFonts w:ascii="Times New Roman" w:eastAsia="標楷體" w:hAnsi="Times New Roman" w:hint="eastAsia"/>
          <w:bCs/>
          <w:szCs w:val="24"/>
        </w:rPr>
        <w:t>經過本課程學習後</w:t>
      </w:r>
      <w:r w:rsidR="00B52D5E" w:rsidRPr="00092CB3">
        <w:rPr>
          <w:rFonts w:ascii="Times New Roman" w:eastAsia="標楷體" w:hAnsi="Times New Roman" w:hint="eastAsia"/>
          <w:bCs/>
          <w:szCs w:val="24"/>
        </w:rPr>
        <w:t>，以後當你要利用通訊軟體和家人朋友溝通時，你會注意哪一些重點？</w:t>
      </w:r>
      <w:r w:rsidR="00270082" w:rsidRPr="00092CB3">
        <w:rPr>
          <w:rFonts w:ascii="Times New Roman" w:eastAsia="標楷體" w:hAnsi="Times New Roman" w:hint="eastAsia"/>
          <w:bCs/>
          <w:szCs w:val="24"/>
        </w:rPr>
        <w:t>寫下來並</w:t>
      </w:r>
      <w:r w:rsidR="00B52D5E" w:rsidRPr="00092CB3">
        <w:rPr>
          <w:rFonts w:ascii="Times New Roman" w:eastAsia="標楷體" w:hAnsi="Times New Roman" w:hint="eastAsia"/>
          <w:bCs/>
          <w:szCs w:val="24"/>
        </w:rPr>
        <w:t>和同學</w:t>
      </w:r>
      <w:r w:rsidR="00270082" w:rsidRPr="00092CB3">
        <w:rPr>
          <w:rFonts w:ascii="Times New Roman" w:eastAsia="標楷體" w:hAnsi="Times New Roman" w:hint="eastAsia"/>
          <w:bCs/>
          <w:szCs w:val="24"/>
        </w:rPr>
        <w:t>一起</w:t>
      </w:r>
      <w:r w:rsidR="00B52D5E" w:rsidRPr="00092CB3">
        <w:rPr>
          <w:rFonts w:ascii="Times New Roman" w:eastAsia="標楷體" w:hAnsi="Times New Roman" w:hint="eastAsia"/>
          <w:bCs/>
          <w:szCs w:val="24"/>
        </w:rPr>
        <w:t>討論。</w:t>
      </w:r>
    </w:p>
    <w:p w14:paraId="6A6B196D" w14:textId="77777777" w:rsidR="00B52D5E" w:rsidRPr="00092CB3" w:rsidRDefault="00B52D5E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4293AE7F" w14:textId="77777777" w:rsidR="00B52D5E" w:rsidRPr="00092CB3" w:rsidRDefault="00B52D5E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51379C40" w14:textId="7D6B6856" w:rsidR="00B52D5E" w:rsidRDefault="00B52D5E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1C8E999D" w14:textId="77777777" w:rsidR="00994B5C" w:rsidRPr="00092CB3" w:rsidRDefault="00994B5C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48F278A1" w14:textId="77777777" w:rsidR="00C636CB" w:rsidRPr="00092CB3" w:rsidRDefault="00C636CB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07787A6F" w14:textId="77777777" w:rsidR="00270082" w:rsidRPr="00092CB3" w:rsidRDefault="00270082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1011E026" w14:textId="77777777" w:rsidR="00207BBC" w:rsidRPr="00092CB3" w:rsidRDefault="00207BBC" w:rsidP="0037276D">
      <w:pPr>
        <w:pStyle w:val="a9"/>
        <w:widowControl/>
        <w:spacing w:line="276" w:lineRule="auto"/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</w:p>
    <w:p w14:paraId="40A92927" w14:textId="4AAF0D88" w:rsidR="001E6487" w:rsidRPr="00092CB3" w:rsidRDefault="00F04EF7" w:rsidP="0037276D">
      <w:pPr>
        <w:spacing w:beforeLines="20" w:before="48" w:afterLines="20" w:after="48" w:line="276" w:lineRule="auto"/>
        <w:jc w:val="both"/>
        <w:rPr>
          <w:rFonts w:ascii="Times New Roman" w:eastAsia="標楷體" w:hAnsi="Times New Roman"/>
          <w:bCs/>
          <w:szCs w:val="24"/>
        </w:rPr>
      </w:pPr>
      <w:r w:rsidRPr="00092CB3">
        <w:rPr>
          <w:rFonts w:ascii="Times New Roman" w:eastAsia="標楷體" w:hAnsi="Times New Roman" w:hint="eastAsia"/>
          <w:bCs/>
          <w:szCs w:val="24"/>
        </w:rPr>
        <w:t>※</w:t>
      </w:r>
      <w:bookmarkStart w:id="1" w:name="_Hlk199083367"/>
      <w:r w:rsidR="001E6487" w:rsidRPr="00092CB3">
        <w:rPr>
          <w:rFonts w:ascii="Times New Roman" w:eastAsia="標楷體" w:hAnsi="Times New Roman" w:hint="eastAsia"/>
          <w:bCs/>
          <w:szCs w:val="24"/>
        </w:rPr>
        <w:t>使用通訊軟體</w:t>
      </w:r>
      <w:r w:rsidR="00866C6C" w:rsidRPr="00092CB3">
        <w:rPr>
          <w:rFonts w:ascii="Times New Roman" w:eastAsia="標楷體" w:hAnsi="Times New Roman" w:hint="eastAsia"/>
          <w:bCs/>
          <w:szCs w:val="24"/>
        </w:rPr>
        <w:t>的</w:t>
      </w:r>
      <w:r w:rsidR="001E6487" w:rsidRPr="00092CB3">
        <w:rPr>
          <w:rFonts w:ascii="Times New Roman" w:eastAsia="標楷體" w:hAnsi="Times New Roman" w:hint="eastAsia"/>
          <w:bCs/>
          <w:szCs w:val="24"/>
        </w:rPr>
        <w:t>小撇步</w:t>
      </w:r>
      <w:r w:rsidR="00866C6C" w:rsidRPr="00092CB3">
        <w:rPr>
          <w:rFonts w:ascii="Times New Roman" w:eastAsia="標楷體" w:hAnsi="Times New Roman" w:hint="eastAsia"/>
          <w:bCs/>
          <w:szCs w:val="24"/>
        </w:rPr>
        <w:t>~</w:t>
      </w:r>
      <w:bookmarkEnd w:id="1"/>
    </w:p>
    <w:p w14:paraId="60960539" w14:textId="48D55FF5" w:rsidR="005C2EDA" w:rsidRPr="00B76AA8" w:rsidRDefault="001E6487" w:rsidP="00B76AA8">
      <w:pPr>
        <w:widowControl/>
        <w:spacing w:line="276" w:lineRule="auto"/>
        <w:ind w:firstLineChars="200" w:firstLine="480"/>
        <w:jc w:val="both"/>
        <w:rPr>
          <w:rFonts w:ascii="Times New Roman" w:eastAsia="標楷體" w:hAnsi="Times New Roman" w:hint="eastAsia"/>
          <w:bCs/>
          <w:szCs w:val="24"/>
        </w:rPr>
      </w:pPr>
      <w:r w:rsidRPr="00092CB3">
        <w:rPr>
          <w:rFonts w:ascii="Times New Roman" w:eastAsia="標楷體" w:hAnsi="Times New Roman" w:hint="eastAsia"/>
          <w:bCs/>
          <w:szCs w:val="24"/>
        </w:rPr>
        <w:t>相信很多同學都有過睡覺的時候被通訊軟體的</w:t>
      </w:r>
      <w:r w:rsidR="00C636CB" w:rsidRPr="00092CB3">
        <w:rPr>
          <w:rFonts w:ascii="Times New Roman" w:eastAsia="標楷體" w:hAnsi="Times New Roman" w:hint="eastAsia"/>
          <w:bCs/>
          <w:szCs w:val="24"/>
        </w:rPr>
        <w:t>通知</w:t>
      </w:r>
      <w:r w:rsidRPr="00092CB3">
        <w:rPr>
          <w:rFonts w:ascii="Times New Roman" w:eastAsia="標楷體" w:hAnsi="Times New Roman" w:hint="eastAsia"/>
          <w:bCs/>
          <w:szCs w:val="24"/>
        </w:rPr>
        <w:t>聲吵醒的經驗吧？推薦同學們可以善用通訊軟體的「暫停提醒」功能，只要點選「設定」→「提醒」→「暫停」，就可以選擇要讓通訊軟體暫停</w:t>
      </w:r>
      <w:r w:rsidR="000C3D8C" w:rsidRPr="00092CB3">
        <w:rPr>
          <w:rFonts w:ascii="Times New Roman" w:eastAsia="標楷體" w:hAnsi="Times New Roman" w:hint="eastAsia"/>
          <w:bCs/>
          <w:szCs w:val="24"/>
        </w:rPr>
        <w:t>發送通知</w:t>
      </w:r>
      <w:r w:rsidRPr="00092CB3">
        <w:rPr>
          <w:rFonts w:ascii="Times New Roman" w:eastAsia="標楷體" w:hAnsi="Times New Roman" w:hint="eastAsia"/>
          <w:bCs/>
          <w:szCs w:val="24"/>
        </w:rPr>
        <w:t>多久，或是你也可以依照智慧型手機的操作手冊，開啟「勿擾模式」的功能，這樣不管你是想要專心讀書或是一夜好眠，就不用擔心受到通訊軟體的打擾囉！</w:t>
      </w:r>
      <w:bookmarkStart w:id="2" w:name="_GoBack"/>
      <w:bookmarkEnd w:id="2"/>
    </w:p>
    <w:sectPr w:rsidR="005C2EDA" w:rsidRPr="00B76AA8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2C0E" w14:textId="77777777" w:rsidR="004963A0" w:rsidRDefault="004963A0" w:rsidP="008534CB">
      <w:r>
        <w:separator/>
      </w:r>
    </w:p>
  </w:endnote>
  <w:endnote w:type="continuationSeparator" w:id="0">
    <w:p w14:paraId="4932EFFB" w14:textId="77777777" w:rsidR="004963A0" w:rsidRDefault="004963A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7E64" w14:textId="77777777" w:rsidR="004963A0" w:rsidRDefault="004963A0" w:rsidP="008534CB">
      <w:r>
        <w:separator/>
      </w:r>
    </w:p>
  </w:footnote>
  <w:footnote w:type="continuationSeparator" w:id="0">
    <w:p w14:paraId="416B9202" w14:textId="77777777" w:rsidR="004963A0" w:rsidRDefault="004963A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DEF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0EC26310"/>
    <w:lvl w:ilvl="0" w:tplc="71428C4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3B78ED0A"/>
    <w:lvl w:ilvl="0" w:tplc="470868B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4779BF"/>
    <w:multiLevelType w:val="hybridMultilevel"/>
    <w:tmpl w:val="134A47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FD54A3"/>
    <w:multiLevelType w:val="hybridMultilevel"/>
    <w:tmpl w:val="745C5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D5811A7"/>
    <w:multiLevelType w:val="hybridMultilevel"/>
    <w:tmpl w:val="ACF4B4EA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396E"/>
    <w:multiLevelType w:val="hybridMultilevel"/>
    <w:tmpl w:val="BD6C6A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1622DE"/>
    <w:multiLevelType w:val="hybridMultilevel"/>
    <w:tmpl w:val="D0F01AD8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693B71"/>
    <w:multiLevelType w:val="hybridMultilevel"/>
    <w:tmpl w:val="F54AC238"/>
    <w:lvl w:ilvl="0" w:tplc="9E6AE620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C146A"/>
    <w:multiLevelType w:val="hybridMultilevel"/>
    <w:tmpl w:val="12A0CFDE"/>
    <w:lvl w:ilvl="0" w:tplc="EEBEACF8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0B7DD9"/>
    <w:multiLevelType w:val="hybridMultilevel"/>
    <w:tmpl w:val="6F04664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837D68"/>
    <w:multiLevelType w:val="hybridMultilevel"/>
    <w:tmpl w:val="1F3EE30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E0C8B"/>
    <w:multiLevelType w:val="hybridMultilevel"/>
    <w:tmpl w:val="7CD0DD8C"/>
    <w:lvl w:ilvl="0" w:tplc="96D601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5532E4"/>
    <w:multiLevelType w:val="hybridMultilevel"/>
    <w:tmpl w:val="1F0EB294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7C7918"/>
    <w:multiLevelType w:val="hybridMultilevel"/>
    <w:tmpl w:val="1E1C5F0E"/>
    <w:lvl w:ilvl="0" w:tplc="37205546">
      <w:start w:val="1"/>
      <w:numFmt w:val="decimal"/>
      <w:suff w:val="nothing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FB007F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4404F"/>
    <w:multiLevelType w:val="hybridMultilevel"/>
    <w:tmpl w:val="09067534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9D1886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"/>
  </w:num>
  <w:num w:numId="5">
    <w:abstractNumId w:val="14"/>
  </w:num>
  <w:num w:numId="6">
    <w:abstractNumId w:val="9"/>
  </w:num>
  <w:num w:numId="7">
    <w:abstractNumId w:val="18"/>
  </w:num>
  <w:num w:numId="8">
    <w:abstractNumId w:val="4"/>
  </w:num>
  <w:num w:numId="9">
    <w:abstractNumId w:val="25"/>
  </w:num>
  <w:num w:numId="10">
    <w:abstractNumId w:val="8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31"/>
  </w:num>
  <w:num w:numId="16">
    <w:abstractNumId w:val="19"/>
  </w:num>
  <w:num w:numId="17">
    <w:abstractNumId w:val="21"/>
  </w:num>
  <w:num w:numId="18">
    <w:abstractNumId w:val="7"/>
  </w:num>
  <w:num w:numId="19">
    <w:abstractNumId w:val="29"/>
  </w:num>
  <w:num w:numId="20">
    <w:abstractNumId w:val="11"/>
  </w:num>
  <w:num w:numId="21">
    <w:abstractNumId w:val="12"/>
  </w:num>
  <w:num w:numId="22">
    <w:abstractNumId w:val="22"/>
  </w:num>
  <w:num w:numId="23">
    <w:abstractNumId w:val="13"/>
  </w:num>
  <w:num w:numId="24">
    <w:abstractNumId w:val="28"/>
  </w:num>
  <w:num w:numId="25">
    <w:abstractNumId w:val="5"/>
  </w:num>
  <w:num w:numId="26">
    <w:abstractNumId w:val="26"/>
  </w:num>
  <w:num w:numId="27">
    <w:abstractNumId w:val="24"/>
  </w:num>
  <w:num w:numId="28">
    <w:abstractNumId w:val="23"/>
  </w:num>
  <w:num w:numId="29">
    <w:abstractNumId w:val="15"/>
  </w:num>
  <w:num w:numId="30">
    <w:abstractNumId w:val="0"/>
  </w:num>
  <w:num w:numId="31">
    <w:abstractNumId w:val="30"/>
  </w:num>
  <w:num w:numId="3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20F7D"/>
    <w:rsid w:val="00030235"/>
    <w:rsid w:val="00052743"/>
    <w:rsid w:val="00056AA8"/>
    <w:rsid w:val="00074B95"/>
    <w:rsid w:val="00082258"/>
    <w:rsid w:val="00092CB3"/>
    <w:rsid w:val="000953B2"/>
    <w:rsid w:val="000A047D"/>
    <w:rsid w:val="000A1CDE"/>
    <w:rsid w:val="000B2762"/>
    <w:rsid w:val="000C2980"/>
    <w:rsid w:val="000C3D8C"/>
    <w:rsid w:val="000C7CA8"/>
    <w:rsid w:val="000E12DD"/>
    <w:rsid w:val="000E177C"/>
    <w:rsid w:val="000E2AD0"/>
    <w:rsid w:val="000F143B"/>
    <w:rsid w:val="000F1C55"/>
    <w:rsid w:val="000F4D53"/>
    <w:rsid w:val="0010085E"/>
    <w:rsid w:val="001067EC"/>
    <w:rsid w:val="0013411C"/>
    <w:rsid w:val="00142689"/>
    <w:rsid w:val="00146B87"/>
    <w:rsid w:val="0015742A"/>
    <w:rsid w:val="0017021F"/>
    <w:rsid w:val="001942AC"/>
    <w:rsid w:val="00194631"/>
    <w:rsid w:val="001A4E3B"/>
    <w:rsid w:val="001B3985"/>
    <w:rsid w:val="001C43C6"/>
    <w:rsid w:val="001C65A2"/>
    <w:rsid w:val="001D1A11"/>
    <w:rsid w:val="001D6909"/>
    <w:rsid w:val="001D7E51"/>
    <w:rsid w:val="001E6487"/>
    <w:rsid w:val="001F032A"/>
    <w:rsid w:val="001F2A9D"/>
    <w:rsid w:val="001F30A0"/>
    <w:rsid w:val="00207BBC"/>
    <w:rsid w:val="00210045"/>
    <w:rsid w:val="002151B2"/>
    <w:rsid w:val="00225B5E"/>
    <w:rsid w:val="00226162"/>
    <w:rsid w:val="00265F63"/>
    <w:rsid w:val="00270082"/>
    <w:rsid w:val="00271004"/>
    <w:rsid w:val="00281816"/>
    <w:rsid w:val="002A526C"/>
    <w:rsid w:val="002C1264"/>
    <w:rsid w:val="002C38AF"/>
    <w:rsid w:val="002C5940"/>
    <w:rsid w:val="002C7843"/>
    <w:rsid w:val="002D4A41"/>
    <w:rsid w:val="002D636F"/>
    <w:rsid w:val="002E56D2"/>
    <w:rsid w:val="002F1234"/>
    <w:rsid w:val="00343EED"/>
    <w:rsid w:val="003523ED"/>
    <w:rsid w:val="003673F9"/>
    <w:rsid w:val="0037276D"/>
    <w:rsid w:val="00374F27"/>
    <w:rsid w:val="003932BA"/>
    <w:rsid w:val="003A455F"/>
    <w:rsid w:val="003D2C5A"/>
    <w:rsid w:val="003E1BB0"/>
    <w:rsid w:val="003F2425"/>
    <w:rsid w:val="003F38E4"/>
    <w:rsid w:val="003F4149"/>
    <w:rsid w:val="004141FA"/>
    <w:rsid w:val="00430B73"/>
    <w:rsid w:val="00433B9F"/>
    <w:rsid w:val="0043682C"/>
    <w:rsid w:val="00441B99"/>
    <w:rsid w:val="00457430"/>
    <w:rsid w:val="00475627"/>
    <w:rsid w:val="00481896"/>
    <w:rsid w:val="00492C1F"/>
    <w:rsid w:val="00493263"/>
    <w:rsid w:val="004963A0"/>
    <w:rsid w:val="004A2AB2"/>
    <w:rsid w:val="004A6554"/>
    <w:rsid w:val="004C4B6C"/>
    <w:rsid w:val="004C7834"/>
    <w:rsid w:val="004F0D63"/>
    <w:rsid w:val="00504F67"/>
    <w:rsid w:val="00521799"/>
    <w:rsid w:val="00526C36"/>
    <w:rsid w:val="00540419"/>
    <w:rsid w:val="005513EF"/>
    <w:rsid w:val="0055249D"/>
    <w:rsid w:val="00553DCD"/>
    <w:rsid w:val="005563C3"/>
    <w:rsid w:val="00557DA5"/>
    <w:rsid w:val="005647C6"/>
    <w:rsid w:val="00571A55"/>
    <w:rsid w:val="005840BC"/>
    <w:rsid w:val="005955EC"/>
    <w:rsid w:val="005B63FD"/>
    <w:rsid w:val="005C2EDA"/>
    <w:rsid w:val="005E4398"/>
    <w:rsid w:val="005F55CA"/>
    <w:rsid w:val="00600880"/>
    <w:rsid w:val="00614886"/>
    <w:rsid w:val="00622DA9"/>
    <w:rsid w:val="006256EE"/>
    <w:rsid w:val="00653AE3"/>
    <w:rsid w:val="00662F4B"/>
    <w:rsid w:val="0066389A"/>
    <w:rsid w:val="0066592B"/>
    <w:rsid w:val="006878F8"/>
    <w:rsid w:val="006A23BE"/>
    <w:rsid w:val="006A7FA5"/>
    <w:rsid w:val="006B294E"/>
    <w:rsid w:val="006B3355"/>
    <w:rsid w:val="006D309E"/>
    <w:rsid w:val="006E542E"/>
    <w:rsid w:val="006F03BE"/>
    <w:rsid w:val="007029E7"/>
    <w:rsid w:val="00711F2F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F69"/>
    <w:rsid w:val="007F2E72"/>
    <w:rsid w:val="0082507D"/>
    <w:rsid w:val="008266BA"/>
    <w:rsid w:val="00852C76"/>
    <w:rsid w:val="008534CB"/>
    <w:rsid w:val="00862703"/>
    <w:rsid w:val="00866C6C"/>
    <w:rsid w:val="008758AE"/>
    <w:rsid w:val="008A49E3"/>
    <w:rsid w:val="008B1450"/>
    <w:rsid w:val="008B2C7D"/>
    <w:rsid w:val="008D506B"/>
    <w:rsid w:val="008D6902"/>
    <w:rsid w:val="008E0C47"/>
    <w:rsid w:val="008E2CCB"/>
    <w:rsid w:val="008E64E0"/>
    <w:rsid w:val="00902841"/>
    <w:rsid w:val="009053CB"/>
    <w:rsid w:val="00912E7E"/>
    <w:rsid w:val="00917613"/>
    <w:rsid w:val="00922D57"/>
    <w:rsid w:val="009525A3"/>
    <w:rsid w:val="00974581"/>
    <w:rsid w:val="00976AE2"/>
    <w:rsid w:val="009777D2"/>
    <w:rsid w:val="00981C42"/>
    <w:rsid w:val="00982D47"/>
    <w:rsid w:val="00994B5C"/>
    <w:rsid w:val="009A0B9B"/>
    <w:rsid w:val="009B1EF6"/>
    <w:rsid w:val="009B23B8"/>
    <w:rsid w:val="009D4F20"/>
    <w:rsid w:val="009E2313"/>
    <w:rsid w:val="009F044E"/>
    <w:rsid w:val="009F6B8B"/>
    <w:rsid w:val="00A048CC"/>
    <w:rsid w:val="00A06819"/>
    <w:rsid w:val="00A16341"/>
    <w:rsid w:val="00A466F3"/>
    <w:rsid w:val="00A46F02"/>
    <w:rsid w:val="00A47B0C"/>
    <w:rsid w:val="00A723B9"/>
    <w:rsid w:val="00A75A5D"/>
    <w:rsid w:val="00AB08C1"/>
    <w:rsid w:val="00AC7C66"/>
    <w:rsid w:val="00AD013A"/>
    <w:rsid w:val="00AD5864"/>
    <w:rsid w:val="00AE20A4"/>
    <w:rsid w:val="00AF5CEA"/>
    <w:rsid w:val="00B00C0D"/>
    <w:rsid w:val="00B04625"/>
    <w:rsid w:val="00B1545C"/>
    <w:rsid w:val="00B30503"/>
    <w:rsid w:val="00B37B9D"/>
    <w:rsid w:val="00B52D5E"/>
    <w:rsid w:val="00B737E8"/>
    <w:rsid w:val="00B76AA8"/>
    <w:rsid w:val="00B83CF8"/>
    <w:rsid w:val="00BB0366"/>
    <w:rsid w:val="00BC22BB"/>
    <w:rsid w:val="00BE7F6B"/>
    <w:rsid w:val="00C11BB5"/>
    <w:rsid w:val="00C27D38"/>
    <w:rsid w:val="00C3228E"/>
    <w:rsid w:val="00C342BE"/>
    <w:rsid w:val="00C44503"/>
    <w:rsid w:val="00C624BF"/>
    <w:rsid w:val="00C636CB"/>
    <w:rsid w:val="00C7187E"/>
    <w:rsid w:val="00CB1B92"/>
    <w:rsid w:val="00CC2479"/>
    <w:rsid w:val="00CD7AEB"/>
    <w:rsid w:val="00D04E9C"/>
    <w:rsid w:val="00D114C0"/>
    <w:rsid w:val="00D25C4D"/>
    <w:rsid w:val="00D32CB0"/>
    <w:rsid w:val="00D33C97"/>
    <w:rsid w:val="00D359B3"/>
    <w:rsid w:val="00D4234F"/>
    <w:rsid w:val="00D55E15"/>
    <w:rsid w:val="00D662E3"/>
    <w:rsid w:val="00D73F43"/>
    <w:rsid w:val="00D7588A"/>
    <w:rsid w:val="00D87B97"/>
    <w:rsid w:val="00D904C8"/>
    <w:rsid w:val="00D92412"/>
    <w:rsid w:val="00DA44CD"/>
    <w:rsid w:val="00DD1E27"/>
    <w:rsid w:val="00DE4BA8"/>
    <w:rsid w:val="00E1740E"/>
    <w:rsid w:val="00E2286B"/>
    <w:rsid w:val="00E40002"/>
    <w:rsid w:val="00E40539"/>
    <w:rsid w:val="00E51059"/>
    <w:rsid w:val="00E54405"/>
    <w:rsid w:val="00E631BD"/>
    <w:rsid w:val="00E70662"/>
    <w:rsid w:val="00E714D6"/>
    <w:rsid w:val="00E73A75"/>
    <w:rsid w:val="00E87ADE"/>
    <w:rsid w:val="00E95823"/>
    <w:rsid w:val="00EA2378"/>
    <w:rsid w:val="00EA759E"/>
    <w:rsid w:val="00EA7746"/>
    <w:rsid w:val="00EB3B3B"/>
    <w:rsid w:val="00EC7D0C"/>
    <w:rsid w:val="00EE029B"/>
    <w:rsid w:val="00EE4C00"/>
    <w:rsid w:val="00EF0D0D"/>
    <w:rsid w:val="00EF6073"/>
    <w:rsid w:val="00F0208B"/>
    <w:rsid w:val="00F04EF7"/>
    <w:rsid w:val="00F1505B"/>
    <w:rsid w:val="00F26596"/>
    <w:rsid w:val="00F43711"/>
    <w:rsid w:val="00F57F04"/>
    <w:rsid w:val="00F63FD8"/>
    <w:rsid w:val="00FB02B5"/>
    <w:rsid w:val="00FC35C2"/>
    <w:rsid w:val="00FD2C7E"/>
    <w:rsid w:val="00FD4E7F"/>
    <w:rsid w:val="12DEC870"/>
    <w:rsid w:val="7740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FB1F3E35-8F3E-4137-B35C-FF4B2F20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4C38-DDDC-4563-BAB9-8A84BFC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21:23:00Z</cp:lastPrinted>
  <dcterms:created xsi:type="dcterms:W3CDTF">2025-08-08T09:06:00Z</dcterms:created>
  <dcterms:modified xsi:type="dcterms:W3CDTF">2025-11-04T06:27:00Z</dcterms:modified>
</cp:coreProperties>
</file>